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92720" w14:textId="515FCC6B" w:rsidR="00040008" w:rsidRPr="003A7AAB" w:rsidRDefault="00EF5640" w:rsidP="003A7AAB">
      <w:pPr>
        <w:rPr>
          <w:sz w:val="28"/>
          <w:szCs w:val="28"/>
        </w:rPr>
      </w:pPr>
      <w:r w:rsidRPr="003A7A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45AB379" wp14:editId="1DAB0EBB">
                <wp:simplePos x="0" y="0"/>
                <wp:positionH relativeFrom="margin">
                  <wp:posOffset>2647950</wp:posOffset>
                </wp:positionH>
                <wp:positionV relativeFrom="margin">
                  <wp:posOffset>-294640</wp:posOffset>
                </wp:positionV>
                <wp:extent cx="2142490" cy="800100"/>
                <wp:effectExtent l="0" t="0" r="1016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2490" cy="8001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FEB50" w14:textId="2D04F328" w:rsidR="00B45768" w:rsidRPr="00302789" w:rsidRDefault="00B45768" w:rsidP="00B45768">
                            <w:pPr>
                              <w:tabs>
                                <w:tab w:val="left" w:pos="7920"/>
                              </w:tabs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36"/>
                                <w:szCs w:val="36"/>
                              </w:rPr>
                              <w:t>Offre</w:t>
                            </w:r>
                            <w:r w:rsidR="006B1793">
                              <w:rPr>
                                <w:rFonts w:ascii="Palatino Linotype" w:hAnsi="Palatino Linotype"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="Palatino Linotype" w:hAnsi="Palatino Linotype"/>
                                <w:sz w:val="36"/>
                                <w:szCs w:val="36"/>
                              </w:rPr>
                              <w:t xml:space="preserve"> groupe</w:t>
                            </w:r>
                            <w:r w:rsidR="006B1793">
                              <w:rPr>
                                <w:rFonts w:ascii="Palatino Linotype" w:hAnsi="Palatino Linotype"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AB379" id="Rectangle 2" o:spid="_x0000_s1026" style="position:absolute;margin-left:208.5pt;margin-top:-23.2pt;width:168.7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" o:allowincell="f" fillcolor="#c0504d [3205]" strokecolor="white [3212]" strokeweight="1pt">
                <v:textbox inset="18pt,18pt,18pt,18pt">
                  <w:txbxContent>
                    <w:p w14:paraId="227FEB50" w14:textId="2D04F328" w:rsidR="00B45768" w:rsidRPr="00302789" w:rsidRDefault="00B45768" w:rsidP="00B45768">
                      <w:pPr>
                        <w:tabs>
                          <w:tab w:val="left" w:pos="7920"/>
                        </w:tabs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Palatino Linotype" w:hAnsi="Palatino Linotype"/>
                          <w:sz w:val="36"/>
                          <w:szCs w:val="36"/>
                        </w:rPr>
                        <w:t>Offre</w:t>
                      </w:r>
                      <w:r w:rsidR="006B1793">
                        <w:rPr>
                          <w:rFonts w:ascii="Palatino Linotype" w:hAnsi="Palatino Linotype"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ascii="Palatino Linotype" w:hAnsi="Palatino Linotype"/>
                          <w:sz w:val="36"/>
                          <w:szCs w:val="36"/>
                        </w:rPr>
                        <w:t xml:space="preserve"> groupe</w:t>
                      </w:r>
                      <w:r w:rsidR="006B1793">
                        <w:rPr>
                          <w:rFonts w:ascii="Palatino Linotype" w:hAnsi="Palatino Linotype"/>
                          <w:sz w:val="36"/>
                          <w:szCs w:val="36"/>
                        </w:rPr>
                        <w:t>s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3A7AAB" w:rsidRPr="003A7AAB">
        <w:rPr>
          <w:sz w:val="28"/>
          <w:szCs w:val="28"/>
        </w:rPr>
        <w:t>Offres valables en semaine</w:t>
      </w:r>
    </w:p>
    <w:p w14:paraId="102ABC1C" w14:textId="68019AC8" w:rsidR="003A7AAB" w:rsidRPr="003A7AAB" w:rsidRDefault="003A7AAB" w:rsidP="003A7AAB">
      <w:pPr>
        <w:rPr>
          <w:sz w:val="28"/>
          <w:szCs w:val="28"/>
        </w:rPr>
      </w:pPr>
      <w:r w:rsidRPr="003A7AAB">
        <w:rPr>
          <w:sz w:val="28"/>
          <w:szCs w:val="28"/>
        </w:rPr>
        <w:t>Du Mercredi au Vendredi</w:t>
      </w:r>
    </w:p>
    <w:p w14:paraId="7C63CD8E" w14:textId="4BDC9666" w:rsidR="00B45768" w:rsidRPr="00F23EE4" w:rsidRDefault="00F23EE4" w:rsidP="00B45768">
      <w:pPr>
        <w:rPr>
          <w:sz w:val="20"/>
          <w:szCs w:val="20"/>
        </w:rPr>
      </w:pPr>
      <w:r>
        <w:tab/>
      </w:r>
      <w:r>
        <w:tab/>
        <w:t xml:space="preserve">   </w:t>
      </w:r>
    </w:p>
    <w:p w14:paraId="7ACB7F3D" w14:textId="30E9D037" w:rsidR="006B1793" w:rsidRPr="00C32D14" w:rsidRDefault="006B1793" w:rsidP="00EF5640">
      <w:pPr>
        <w:jc w:val="center"/>
        <w:rPr>
          <w:sz w:val="28"/>
          <w:szCs w:val="28"/>
        </w:rPr>
      </w:pPr>
      <w:r w:rsidRPr="00C32D14">
        <w:rPr>
          <w:sz w:val="28"/>
          <w:szCs w:val="28"/>
        </w:rPr>
        <w:t xml:space="preserve">Menu à </w:t>
      </w:r>
      <w:r>
        <w:rPr>
          <w:sz w:val="28"/>
          <w:szCs w:val="28"/>
        </w:rPr>
        <w:t>4</w:t>
      </w:r>
      <w:r w:rsidR="009B7505">
        <w:rPr>
          <w:sz w:val="28"/>
          <w:szCs w:val="28"/>
        </w:rPr>
        <w:t>4</w:t>
      </w:r>
      <w:r w:rsidRPr="00C32D14">
        <w:rPr>
          <w:sz w:val="28"/>
          <w:szCs w:val="28"/>
        </w:rPr>
        <w:t>€TTC</w:t>
      </w:r>
    </w:p>
    <w:p w14:paraId="6BDD3D65" w14:textId="46A3B4A5" w:rsidR="006B1793" w:rsidRDefault="006B1793" w:rsidP="00EF5640">
      <w:pPr>
        <w:jc w:val="center"/>
        <w:rPr>
          <w:sz w:val="28"/>
          <w:szCs w:val="28"/>
        </w:rPr>
      </w:pPr>
      <w:proofErr w:type="gramStart"/>
      <w:r w:rsidRPr="00C32D14">
        <w:rPr>
          <w:sz w:val="28"/>
          <w:szCs w:val="28"/>
        </w:rPr>
        <w:t>ou</w:t>
      </w:r>
      <w:proofErr w:type="gramEnd"/>
      <w:r w:rsidRPr="00C32D14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9B7505">
        <w:rPr>
          <w:sz w:val="28"/>
          <w:szCs w:val="28"/>
        </w:rPr>
        <w:t>9</w:t>
      </w:r>
      <w:r w:rsidRPr="00C32D14">
        <w:rPr>
          <w:sz w:val="28"/>
          <w:szCs w:val="28"/>
        </w:rPr>
        <w:t>€TTC (avec l’assiette de fromages et salade)</w:t>
      </w:r>
    </w:p>
    <w:p w14:paraId="5292E02E" w14:textId="0C6E1608" w:rsidR="00AF6975" w:rsidRDefault="00AF6975" w:rsidP="00AF6975">
      <w:pPr>
        <w:ind w:left="708" w:firstLine="708"/>
      </w:pPr>
      <w:r>
        <w:t xml:space="preserve">Valable en semaine du mercredi au vendredi </w:t>
      </w:r>
    </w:p>
    <w:p w14:paraId="1CAA768E" w14:textId="77777777" w:rsidR="00AF6975" w:rsidRDefault="00AF6975" w:rsidP="006B1793">
      <w:pPr>
        <w:jc w:val="center"/>
        <w:rPr>
          <w:sz w:val="28"/>
          <w:szCs w:val="28"/>
        </w:rPr>
      </w:pPr>
    </w:p>
    <w:p w14:paraId="2914FA41" w14:textId="2519C5F3" w:rsidR="006B1793" w:rsidRPr="00C32D14" w:rsidRDefault="006B1793" w:rsidP="006B1793">
      <w:pPr>
        <w:rPr>
          <w:sz w:val="28"/>
          <w:szCs w:val="28"/>
        </w:rPr>
      </w:pPr>
      <w:r w:rsidRPr="00C32D14">
        <w:rPr>
          <w:sz w:val="28"/>
          <w:szCs w:val="28"/>
        </w:rPr>
        <w:t>Kir ou cocktail de fruits sans alcool et ses amuse-bouche</w:t>
      </w:r>
    </w:p>
    <w:p w14:paraId="2B3316BF" w14:textId="4F99CCF3" w:rsidR="006B1793" w:rsidRDefault="006B1793" w:rsidP="006B1793">
      <w:pPr>
        <w:jc w:val="center"/>
        <w:rPr>
          <w:sz w:val="28"/>
          <w:szCs w:val="28"/>
        </w:rPr>
      </w:pPr>
    </w:p>
    <w:p w14:paraId="24D1511A" w14:textId="29FE5855" w:rsidR="006B1793" w:rsidRDefault="006B1793" w:rsidP="006B1793">
      <w:pPr>
        <w:jc w:val="center"/>
        <w:rPr>
          <w:sz w:val="28"/>
          <w:szCs w:val="28"/>
        </w:rPr>
      </w:pPr>
      <w:r w:rsidRPr="00C32D14">
        <w:rPr>
          <w:sz w:val="28"/>
          <w:szCs w:val="28"/>
        </w:rPr>
        <w:t>Entrée :</w:t>
      </w:r>
    </w:p>
    <w:p w14:paraId="7008A70F" w14:textId="77777777" w:rsidR="009B7505" w:rsidRDefault="009B7505" w:rsidP="009B7505">
      <w:pPr>
        <w:jc w:val="center"/>
        <w:rPr>
          <w:sz w:val="28"/>
          <w:szCs w:val="28"/>
        </w:rPr>
      </w:pPr>
      <w:r>
        <w:rPr>
          <w:sz w:val="28"/>
          <w:szCs w:val="28"/>
        </w:rPr>
        <w:t>SALADE</w:t>
      </w:r>
      <w:r w:rsidRPr="006B1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ANDAISE </w:t>
      </w:r>
    </w:p>
    <w:p w14:paraId="16FDDE4B" w14:textId="77777777" w:rsidR="009B7505" w:rsidRPr="006B1793" w:rsidRDefault="009B7505" w:rsidP="009B7505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gésiers</w:t>
      </w:r>
      <w:proofErr w:type="gramEnd"/>
      <w:r>
        <w:rPr>
          <w:sz w:val="28"/>
          <w:szCs w:val="28"/>
        </w:rPr>
        <w:t xml:space="preserve"> confits, magrets fumés, petits lardons)</w:t>
      </w:r>
    </w:p>
    <w:p w14:paraId="24458FD5" w14:textId="77777777" w:rsidR="009B7505" w:rsidRPr="006B1793" w:rsidRDefault="009B7505" w:rsidP="009B7505">
      <w:pPr>
        <w:jc w:val="center"/>
        <w:rPr>
          <w:sz w:val="28"/>
          <w:szCs w:val="28"/>
        </w:rPr>
      </w:pPr>
    </w:p>
    <w:p w14:paraId="1BAB94C8" w14:textId="77777777" w:rsidR="009B7505" w:rsidRDefault="009B7505" w:rsidP="009B7505">
      <w:pPr>
        <w:jc w:val="center"/>
        <w:rPr>
          <w:sz w:val="28"/>
          <w:szCs w:val="28"/>
        </w:rPr>
      </w:pPr>
      <w:r w:rsidRPr="006B1793">
        <w:rPr>
          <w:sz w:val="28"/>
          <w:szCs w:val="28"/>
        </w:rPr>
        <w:t xml:space="preserve">Ou </w:t>
      </w:r>
      <w:r>
        <w:rPr>
          <w:sz w:val="28"/>
          <w:szCs w:val="28"/>
        </w:rPr>
        <w:t xml:space="preserve">CASSOLETTE DE GAMBAS </w:t>
      </w:r>
    </w:p>
    <w:p w14:paraId="20776B30" w14:textId="77777777" w:rsidR="009B7505" w:rsidRDefault="009B7505" w:rsidP="009B750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et</w:t>
      </w:r>
      <w:proofErr w:type="gramEnd"/>
      <w:r>
        <w:rPr>
          <w:sz w:val="28"/>
          <w:szCs w:val="28"/>
        </w:rPr>
        <w:t xml:space="preserve"> pétoncles à la crème de Whisky</w:t>
      </w:r>
    </w:p>
    <w:p w14:paraId="09ABC240" w14:textId="77777777" w:rsidR="006B1793" w:rsidRPr="006B1793" w:rsidRDefault="006B1793" w:rsidP="003866D7">
      <w:pPr>
        <w:jc w:val="both"/>
        <w:rPr>
          <w:sz w:val="28"/>
          <w:szCs w:val="28"/>
        </w:rPr>
      </w:pPr>
    </w:p>
    <w:p w14:paraId="73B0D4CD" w14:textId="5E13E942" w:rsidR="006B1793" w:rsidRPr="00C32D14" w:rsidRDefault="006B1793" w:rsidP="003866D7">
      <w:pPr>
        <w:jc w:val="center"/>
        <w:rPr>
          <w:sz w:val="28"/>
          <w:szCs w:val="28"/>
        </w:rPr>
      </w:pPr>
      <w:r w:rsidRPr="00C32D14">
        <w:rPr>
          <w:sz w:val="28"/>
          <w:szCs w:val="28"/>
        </w:rPr>
        <w:t>Plat :</w:t>
      </w:r>
    </w:p>
    <w:p w14:paraId="04E98DF6" w14:textId="77777777" w:rsidR="009B7505" w:rsidRDefault="009B7505" w:rsidP="009B75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UPRÊME DE PINTADE Vallée d’Auge, </w:t>
      </w:r>
    </w:p>
    <w:p w14:paraId="0EF7D89B" w14:textId="77777777" w:rsidR="009B7505" w:rsidRDefault="009B7505" w:rsidP="009B7505">
      <w:pPr>
        <w:jc w:val="center"/>
        <w:rPr>
          <w:sz w:val="28"/>
          <w:szCs w:val="28"/>
        </w:rPr>
      </w:pPr>
      <w:r>
        <w:rPr>
          <w:sz w:val="28"/>
          <w:szCs w:val="28"/>
        </w:rPr>
        <w:t>Écrasé de pommes de terre</w:t>
      </w:r>
    </w:p>
    <w:p w14:paraId="553D7BAA" w14:textId="77777777" w:rsidR="009B7505" w:rsidRPr="00C32D14" w:rsidRDefault="009B7505" w:rsidP="009B7505">
      <w:pPr>
        <w:jc w:val="center"/>
        <w:rPr>
          <w:sz w:val="28"/>
          <w:szCs w:val="28"/>
        </w:rPr>
      </w:pPr>
    </w:p>
    <w:p w14:paraId="32BDFBEE" w14:textId="77777777" w:rsidR="009B7505" w:rsidRDefault="009B7505" w:rsidP="009B7505">
      <w:pPr>
        <w:jc w:val="center"/>
        <w:rPr>
          <w:sz w:val="28"/>
          <w:szCs w:val="28"/>
        </w:rPr>
      </w:pPr>
      <w:r w:rsidRPr="00C32D14">
        <w:rPr>
          <w:sz w:val="28"/>
          <w:szCs w:val="28"/>
        </w:rPr>
        <w:t xml:space="preserve">Ou </w:t>
      </w:r>
      <w:r>
        <w:rPr>
          <w:sz w:val="28"/>
          <w:szCs w:val="28"/>
        </w:rPr>
        <w:t xml:space="preserve">PAVÉ DE SAUMON Sauce Choron, </w:t>
      </w:r>
    </w:p>
    <w:p w14:paraId="3D76A4C4" w14:textId="77777777" w:rsidR="009B7505" w:rsidRDefault="009B7505" w:rsidP="009B7505">
      <w:pPr>
        <w:jc w:val="center"/>
        <w:rPr>
          <w:sz w:val="28"/>
          <w:szCs w:val="28"/>
        </w:rPr>
      </w:pPr>
      <w:r>
        <w:rPr>
          <w:sz w:val="28"/>
          <w:szCs w:val="28"/>
        </w:rPr>
        <w:t>Fondue de poireaux</w:t>
      </w:r>
    </w:p>
    <w:p w14:paraId="6AB06B24" w14:textId="77777777" w:rsidR="009B7505" w:rsidRDefault="009B7505" w:rsidP="003866D7">
      <w:pPr>
        <w:jc w:val="center"/>
        <w:rPr>
          <w:sz w:val="28"/>
          <w:szCs w:val="28"/>
        </w:rPr>
      </w:pPr>
    </w:p>
    <w:p w14:paraId="0250BF6D" w14:textId="5AE6FE23" w:rsidR="006B1793" w:rsidRDefault="006B1793" w:rsidP="003866D7">
      <w:pPr>
        <w:jc w:val="center"/>
        <w:rPr>
          <w:sz w:val="28"/>
          <w:szCs w:val="28"/>
        </w:rPr>
      </w:pPr>
      <w:r w:rsidRPr="00C32D14">
        <w:rPr>
          <w:sz w:val="28"/>
          <w:szCs w:val="28"/>
        </w:rPr>
        <w:t>Dessert :</w:t>
      </w:r>
    </w:p>
    <w:p w14:paraId="72A9F89E" w14:textId="77777777" w:rsidR="009B7505" w:rsidRPr="00C32D14" w:rsidRDefault="009B7505" w:rsidP="009B7505">
      <w:pPr>
        <w:jc w:val="center"/>
        <w:rPr>
          <w:sz w:val="28"/>
          <w:szCs w:val="28"/>
        </w:rPr>
      </w:pPr>
      <w:r>
        <w:rPr>
          <w:sz w:val="28"/>
          <w:szCs w:val="28"/>
        </w:rPr>
        <w:t>NOUGAT GLACÉ et son coulis de fruits rouges</w:t>
      </w:r>
    </w:p>
    <w:p w14:paraId="7DB3BD35" w14:textId="77777777" w:rsidR="009B7505" w:rsidRPr="00C32D14" w:rsidRDefault="009B7505" w:rsidP="009B7505">
      <w:pPr>
        <w:jc w:val="center"/>
        <w:rPr>
          <w:sz w:val="28"/>
          <w:szCs w:val="28"/>
        </w:rPr>
      </w:pPr>
    </w:p>
    <w:p w14:paraId="736E852C" w14:textId="77777777" w:rsidR="009B7505" w:rsidRDefault="009B7505" w:rsidP="009B7505">
      <w:pPr>
        <w:jc w:val="center"/>
        <w:rPr>
          <w:sz w:val="28"/>
          <w:szCs w:val="28"/>
        </w:rPr>
      </w:pPr>
      <w:r w:rsidRPr="00C32D14">
        <w:rPr>
          <w:sz w:val="28"/>
          <w:szCs w:val="28"/>
        </w:rPr>
        <w:t xml:space="preserve">Ou </w:t>
      </w:r>
      <w:bookmarkStart w:id="0" w:name="_Hlk162635028"/>
      <w:r>
        <w:rPr>
          <w:sz w:val="28"/>
          <w:szCs w:val="28"/>
        </w:rPr>
        <w:t>MOELLEUX cœur coulant au chocolat, crème anglaise</w:t>
      </w:r>
    </w:p>
    <w:bookmarkEnd w:id="0"/>
    <w:p w14:paraId="6DA43A33" w14:textId="77777777" w:rsidR="00227E30" w:rsidRDefault="00227E30" w:rsidP="006B1793">
      <w:pPr>
        <w:rPr>
          <w:sz w:val="28"/>
          <w:szCs w:val="28"/>
        </w:rPr>
      </w:pPr>
    </w:p>
    <w:p w14:paraId="7B4A6429" w14:textId="371EE263" w:rsidR="0033163D" w:rsidRPr="00500096" w:rsidRDefault="0033163D" w:rsidP="006B1793">
      <w:r w:rsidRPr="00500096">
        <w:t>Faire un choix unique pour le groupe ou répartition 1 semaine à l’avance dans ce menu.</w:t>
      </w:r>
    </w:p>
    <w:p w14:paraId="302E185C" w14:textId="77777777" w:rsidR="00500096" w:rsidRDefault="00500096" w:rsidP="006B1793"/>
    <w:p w14:paraId="70EE7A88" w14:textId="15E93F4D" w:rsidR="00B45768" w:rsidRDefault="006B1793" w:rsidP="006B1793">
      <w:pPr>
        <w:rPr>
          <w:rFonts w:ascii="Cooper Black" w:hAnsi="Cooper Black"/>
        </w:rPr>
      </w:pPr>
      <w:r w:rsidRPr="00C32D14">
        <w:t>Vin blanc (1 bouteille pour 5), vin rouge (1bouteille pour 4), eaux minérales et café inclus.</w:t>
      </w:r>
    </w:p>
    <w:p w14:paraId="0BBAF81B" w14:textId="172DD11B" w:rsidR="00EF5640" w:rsidRDefault="00EF5640" w:rsidP="00EF5640"/>
    <w:p w14:paraId="64E9E592" w14:textId="3ECAF8E3" w:rsidR="00EF5640" w:rsidRDefault="00EF5640" w:rsidP="00EF5640">
      <w:r w:rsidRPr="00040008">
        <w:t>Menu enfant à 15€TTC :</w:t>
      </w:r>
    </w:p>
    <w:p w14:paraId="7C18EFEC" w14:textId="77777777" w:rsidR="00EF5640" w:rsidRDefault="00EF5640" w:rsidP="00EF5640">
      <w:pPr>
        <w:jc w:val="center"/>
      </w:pPr>
      <w:r w:rsidRPr="00040008">
        <w:t xml:space="preserve">1 boisson </w:t>
      </w:r>
    </w:p>
    <w:p w14:paraId="63B9216D" w14:textId="77777777" w:rsidR="00EF5640" w:rsidRDefault="00EF5640" w:rsidP="00EF5640">
      <w:pPr>
        <w:jc w:val="center"/>
      </w:pPr>
      <w:r>
        <w:t>Steak haché</w:t>
      </w:r>
      <w:r w:rsidRPr="00040008">
        <w:t xml:space="preserve"> </w:t>
      </w:r>
      <w:r>
        <w:t xml:space="preserve">ou poisson pané + </w:t>
      </w:r>
      <w:r w:rsidRPr="00040008">
        <w:t>frites</w:t>
      </w:r>
    </w:p>
    <w:p w14:paraId="504433A1" w14:textId="77777777" w:rsidR="00EF5640" w:rsidRDefault="00EF5640" w:rsidP="00EF5640">
      <w:pPr>
        <w:jc w:val="center"/>
      </w:pPr>
      <w:r>
        <w:t>G</w:t>
      </w:r>
      <w:r w:rsidRPr="00040008">
        <w:t xml:space="preserve">lace </w:t>
      </w:r>
      <w:r>
        <w:t xml:space="preserve">Smarties </w:t>
      </w:r>
      <w:r w:rsidRPr="00040008">
        <w:t>ou part de gâteau</w:t>
      </w:r>
    </w:p>
    <w:p w14:paraId="637D89F1" w14:textId="77777777" w:rsidR="00EF5640" w:rsidRDefault="00EF5640" w:rsidP="00EF5640"/>
    <w:p w14:paraId="3443737E" w14:textId="77777777" w:rsidR="00EF5640" w:rsidRDefault="00EF5640" w:rsidP="00EF5640"/>
    <w:p w14:paraId="6221D650" w14:textId="1158460E" w:rsidR="00EF5640" w:rsidRDefault="00EF5640" w:rsidP="00EF5640">
      <w:r>
        <w:t>Gâteaux d’anniversaire fait maison (</w:t>
      </w:r>
      <w:r w:rsidR="003A7AAB">
        <w:t>+3€ par pers /</w:t>
      </w:r>
      <w:r w:rsidR="003A7AAB" w:rsidRPr="003A7AAB">
        <w:t xml:space="preserve"> </w:t>
      </w:r>
      <w:r w:rsidR="003A7AAB">
        <w:t>min 8 personnes</w:t>
      </w:r>
      <w:r>
        <w:t>)</w:t>
      </w:r>
    </w:p>
    <w:p w14:paraId="4727AD41" w14:textId="77777777" w:rsidR="00EF5640" w:rsidRDefault="00EF5640" w:rsidP="00EF5640"/>
    <w:p w14:paraId="582E698F" w14:textId="77777777" w:rsidR="00EF5640" w:rsidRPr="00926EF1" w:rsidRDefault="00EF5640" w:rsidP="00EF5640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926EF1">
        <w:rPr>
          <w:rFonts w:asciiTheme="minorHAnsi" w:hAnsiTheme="minorHAnsi" w:cstheme="minorHAnsi"/>
          <w:sz w:val="22"/>
          <w:szCs w:val="22"/>
        </w:rPr>
        <w:t>Le Royal croquant au chocolat (</w:t>
      </w:r>
      <w:r w:rsidRPr="003F0460">
        <w:rPr>
          <w:rFonts w:asciiTheme="minorHAnsi" w:hAnsiTheme="minorHAnsi" w:cstheme="minorHAnsi"/>
          <w:sz w:val="20"/>
          <w:szCs w:val="20"/>
        </w:rPr>
        <w:t>Génoise, croquant au praliné et mousse au chocolat)</w:t>
      </w:r>
    </w:p>
    <w:p w14:paraId="07946FB7" w14:textId="77777777" w:rsidR="00EF5640" w:rsidRPr="00926EF1" w:rsidRDefault="00EF5640" w:rsidP="00EF5640">
      <w:pPr>
        <w:ind w:firstLine="708"/>
        <w:rPr>
          <w:rFonts w:asciiTheme="minorHAnsi" w:hAnsiTheme="minorHAnsi" w:cstheme="minorHAnsi"/>
          <w:sz w:val="22"/>
          <w:szCs w:val="22"/>
        </w:rPr>
      </w:pPr>
      <w:proofErr w:type="gramStart"/>
      <w:r w:rsidRPr="00926EF1">
        <w:rPr>
          <w:rFonts w:asciiTheme="minorHAnsi" w:hAnsiTheme="minorHAnsi" w:cstheme="minorHAnsi"/>
          <w:sz w:val="22"/>
          <w:szCs w:val="22"/>
        </w:rPr>
        <w:t>Le  «</w:t>
      </w:r>
      <w:proofErr w:type="gramEnd"/>
      <w:r w:rsidRPr="00926EF1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926EF1">
        <w:rPr>
          <w:rFonts w:asciiTheme="minorHAnsi" w:hAnsiTheme="minorHAnsi" w:cstheme="minorHAnsi"/>
          <w:sz w:val="22"/>
          <w:szCs w:val="22"/>
        </w:rPr>
        <w:t>Macaronnier</w:t>
      </w:r>
      <w:proofErr w:type="spellEnd"/>
      <w:r w:rsidRPr="00926EF1">
        <w:rPr>
          <w:rFonts w:asciiTheme="minorHAnsi" w:hAnsiTheme="minorHAnsi" w:cstheme="minorHAnsi"/>
          <w:sz w:val="22"/>
          <w:szCs w:val="22"/>
        </w:rPr>
        <w:t xml:space="preserve"> » Praliné </w:t>
      </w:r>
      <w:r w:rsidRPr="003F0460">
        <w:rPr>
          <w:rFonts w:asciiTheme="minorHAnsi" w:hAnsiTheme="minorHAnsi" w:cstheme="minorHAnsi"/>
          <w:sz w:val="20"/>
          <w:szCs w:val="20"/>
        </w:rPr>
        <w:t>(Génoise, macarons et mousse au praliné)</w:t>
      </w:r>
    </w:p>
    <w:p w14:paraId="648E6E02" w14:textId="77777777" w:rsidR="00EF5640" w:rsidRPr="003F0460" w:rsidRDefault="00EF5640" w:rsidP="00EF5640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926EF1">
        <w:rPr>
          <w:rFonts w:asciiTheme="minorHAnsi" w:hAnsiTheme="minorHAnsi" w:cstheme="minorHAnsi"/>
          <w:sz w:val="22"/>
          <w:szCs w:val="22"/>
        </w:rPr>
        <w:t xml:space="preserve">Le « Tutti Frutti » Fruits rouges </w:t>
      </w:r>
      <w:r w:rsidRPr="003F0460">
        <w:rPr>
          <w:rFonts w:asciiTheme="minorHAnsi" w:hAnsiTheme="minorHAnsi" w:cstheme="minorHAnsi"/>
          <w:sz w:val="20"/>
          <w:szCs w:val="20"/>
        </w:rPr>
        <w:t>(Génoise, fraises, framboises, cassis et mousse bavaroise à la griotte)</w:t>
      </w:r>
    </w:p>
    <w:p w14:paraId="471F3B36" w14:textId="77777777" w:rsidR="00EF5640" w:rsidRPr="003F0460" w:rsidRDefault="00EF5640" w:rsidP="00EF5640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926EF1">
        <w:rPr>
          <w:rFonts w:asciiTheme="minorHAnsi" w:hAnsiTheme="minorHAnsi" w:cstheme="minorHAnsi"/>
          <w:sz w:val="22"/>
          <w:szCs w:val="22"/>
        </w:rPr>
        <w:t>Le « Délice » Poire-chocolat (</w:t>
      </w:r>
      <w:r w:rsidRPr="003F0460">
        <w:rPr>
          <w:rFonts w:asciiTheme="minorHAnsi" w:hAnsiTheme="minorHAnsi" w:cstheme="minorHAnsi"/>
          <w:sz w:val="20"/>
          <w:szCs w:val="20"/>
        </w:rPr>
        <w:t>Génoise, poires, mousses bavaroises au chocolat et à la poire)</w:t>
      </w:r>
    </w:p>
    <w:p w14:paraId="142F6375" w14:textId="77777777" w:rsidR="00EF5640" w:rsidRPr="003F0460" w:rsidRDefault="00EF5640" w:rsidP="00EF5640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Le 3 chocolats (Génoise, croquant gavotte, mousse chocolat noir, bavaroise chocolat blanc et au lait)</w:t>
      </w:r>
    </w:p>
    <w:p w14:paraId="79073500" w14:textId="6B3E5926" w:rsidR="00EF5640" w:rsidRPr="00926EF1" w:rsidRDefault="00EF5640" w:rsidP="00EF5640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Le fr</w:t>
      </w:r>
      <w:r w:rsidR="00356310">
        <w:rPr>
          <w:rFonts w:asciiTheme="minorHAnsi" w:hAnsiTheme="minorHAnsi" w:cstheme="minorHAnsi"/>
          <w:sz w:val="22"/>
          <w:szCs w:val="22"/>
        </w:rPr>
        <w:t>aisier</w:t>
      </w:r>
    </w:p>
    <w:p w14:paraId="2489355E" w14:textId="77777777" w:rsidR="00EF5640" w:rsidRPr="00040008" w:rsidRDefault="00EF5640" w:rsidP="00EF5640"/>
    <w:p w14:paraId="3ED10E12" w14:textId="77777777" w:rsidR="00EF5640" w:rsidRDefault="00EF5640" w:rsidP="00EF5640">
      <w:r>
        <w:t>T</w:t>
      </w:r>
      <w:r w:rsidRPr="00040008">
        <w:t xml:space="preserve">rou normand : 7€TTC </w:t>
      </w:r>
      <w:r>
        <w:t>(3,50€ sans alcool)</w:t>
      </w:r>
    </w:p>
    <w:p w14:paraId="7515A7D8" w14:textId="77777777" w:rsidR="00EF5640" w:rsidRPr="00040008" w:rsidRDefault="00EF5640" w:rsidP="00EF5640"/>
    <w:p w14:paraId="5AD50B78" w14:textId="77777777" w:rsidR="00EF5640" w:rsidRPr="00C32D14" w:rsidRDefault="00EF5640" w:rsidP="00EF5640">
      <w:r w:rsidRPr="00C32D14">
        <w:t xml:space="preserve">Coupe de Crémant Brut </w:t>
      </w:r>
      <w:proofErr w:type="spellStart"/>
      <w:r w:rsidRPr="00C32D14">
        <w:t>Monmousseau</w:t>
      </w:r>
      <w:proofErr w:type="spellEnd"/>
      <w:r w:rsidRPr="00C32D14">
        <w:t xml:space="preserve"> : 6€/pers </w:t>
      </w:r>
    </w:p>
    <w:p w14:paraId="3A25DA21" w14:textId="77777777" w:rsidR="00EF5640" w:rsidRDefault="00EF5640" w:rsidP="00EF5640"/>
    <w:p w14:paraId="592DEE2B" w14:textId="77777777" w:rsidR="00EF5640" w:rsidRPr="00C32D14" w:rsidRDefault="00EF5640" w:rsidP="00EF5640">
      <w:r w:rsidRPr="00C32D14">
        <w:t xml:space="preserve">Coupe de Champagne G. </w:t>
      </w:r>
      <w:proofErr w:type="spellStart"/>
      <w:r w:rsidRPr="00C32D14">
        <w:t>Finot</w:t>
      </w:r>
      <w:proofErr w:type="spellEnd"/>
      <w:r w:rsidRPr="00C32D14">
        <w:t xml:space="preserve"> : 8€/pers (ou +4€ à l’apéritif)</w:t>
      </w:r>
    </w:p>
    <w:p w14:paraId="5216BAB7" w14:textId="77777777" w:rsidR="00EF5640" w:rsidRPr="00040008" w:rsidRDefault="00EF5640" w:rsidP="00EF5640"/>
    <w:p w14:paraId="4CE4F73C" w14:textId="77777777" w:rsidR="00EF5640" w:rsidRDefault="00EF5640" w:rsidP="00EF5640">
      <w:pPr>
        <w:jc w:val="center"/>
        <w:outlineLvl w:val="0"/>
        <w:rPr>
          <w:rFonts w:asciiTheme="minorHAnsi" w:hAnsiTheme="minorHAnsi" w:cstheme="minorHAnsi"/>
          <w:sz w:val="20"/>
          <w:szCs w:val="20"/>
        </w:rPr>
      </w:pPr>
    </w:p>
    <w:p w14:paraId="4D05E92E" w14:textId="1AB27FFE" w:rsidR="00EF5640" w:rsidRDefault="00EF5640" w:rsidP="00EF5640">
      <w:pPr>
        <w:jc w:val="center"/>
        <w:outlineLvl w:val="0"/>
        <w:rPr>
          <w:rFonts w:asciiTheme="minorHAnsi" w:hAnsiTheme="minorHAnsi" w:cstheme="minorHAnsi"/>
          <w:sz w:val="20"/>
          <w:szCs w:val="20"/>
        </w:rPr>
      </w:pPr>
      <w:r w:rsidRPr="00D90A15">
        <w:rPr>
          <w:rFonts w:asciiTheme="minorHAnsi" w:hAnsiTheme="minorHAnsi" w:cstheme="minorHAnsi"/>
          <w:sz w:val="20"/>
          <w:szCs w:val="20"/>
        </w:rPr>
        <w:t>Conditions Générales de Vente :</w:t>
      </w:r>
    </w:p>
    <w:p w14:paraId="76CF565C" w14:textId="77777777" w:rsidR="00EF5640" w:rsidRPr="00D90A15" w:rsidRDefault="00EF5640" w:rsidP="00EF5640">
      <w:pPr>
        <w:jc w:val="center"/>
        <w:outlineLvl w:val="0"/>
        <w:rPr>
          <w:rFonts w:asciiTheme="minorHAnsi" w:hAnsiTheme="minorHAnsi" w:cstheme="minorHAnsi"/>
          <w:sz w:val="20"/>
          <w:szCs w:val="20"/>
        </w:rPr>
      </w:pPr>
      <w:r w:rsidRPr="00D90A15">
        <w:rPr>
          <w:rFonts w:asciiTheme="minorHAnsi" w:hAnsiTheme="minorHAnsi" w:cstheme="minorHAnsi"/>
          <w:sz w:val="20"/>
          <w:szCs w:val="20"/>
        </w:rPr>
        <w:t xml:space="preserve">Nombre et </w:t>
      </w:r>
      <w:r>
        <w:rPr>
          <w:rFonts w:asciiTheme="minorHAnsi" w:hAnsiTheme="minorHAnsi" w:cstheme="minorHAnsi"/>
          <w:sz w:val="20"/>
          <w:szCs w:val="20"/>
        </w:rPr>
        <w:t>choix UNIQUE dans un menu</w:t>
      </w:r>
      <w:r w:rsidRPr="00D90A15">
        <w:rPr>
          <w:rFonts w:asciiTheme="minorHAnsi" w:hAnsiTheme="minorHAnsi" w:cstheme="minorHAnsi"/>
          <w:sz w:val="20"/>
          <w:szCs w:val="20"/>
        </w:rPr>
        <w:t xml:space="preserve"> à déterminer au moins 1 semaine à l’avance </w:t>
      </w:r>
    </w:p>
    <w:p w14:paraId="0B3100A9" w14:textId="77777777" w:rsidR="00EF5640" w:rsidRDefault="00EF5640" w:rsidP="00EF5640">
      <w:pPr>
        <w:jc w:val="center"/>
        <w:outlineLvl w:val="0"/>
        <w:rPr>
          <w:rFonts w:asciiTheme="minorHAnsi" w:hAnsiTheme="minorHAnsi" w:cstheme="minorHAnsi"/>
          <w:sz w:val="20"/>
          <w:szCs w:val="20"/>
        </w:rPr>
      </w:pPr>
      <w:r w:rsidRPr="00D90A15">
        <w:rPr>
          <w:rFonts w:asciiTheme="minorHAnsi" w:hAnsiTheme="minorHAnsi" w:cstheme="minorHAnsi"/>
          <w:sz w:val="20"/>
          <w:szCs w:val="20"/>
        </w:rPr>
        <w:t xml:space="preserve">Départs au plus tard : 16h30 pour les déjeuners / </w:t>
      </w:r>
    </w:p>
    <w:p w14:paraId="71F302F9" w14:textId="77777777" w:rsidR="00EF5640" w:rsidRPr="00D90A15" w:rsidRDefault="00EF5640" w:rsidP="00EF5640">
      <w:pPr>
        <w:jc w:val="center"/>
        <w:outlineLvl w:val="0"/>
        <w:rPr>
          <w:rFonts w:asciiTheme="minorHAnsi" w:hAnsiTheme="minorHAnsi" w:cstheme="minorHAnsi"/>
          <w:sz w:val="20"/>
          <w:szCs w:val="20"/>
        </w:rPr>
      </w:pPr>
      <w:r w:rsidRPr="00D90A15">
        <w:rPr>
          <w:rFonts w:asciiTheme="minorHAnsi" w:hAnsiTheme="minorHAnsi" w:cstheme="minorHAnsi"/>
          <w:sz w:val="20"/>
          <w:szCs w:val="20"/>
        </w:rPr>
        <w:t>23h30 pour les diners – 70€/heure supp</w:t>
      </w:r>
    </w:p>
    <w:p w14:paraId="12C5F169" w14:textId="77777777" w:rsidR="00EF5640" w:rsidRDefault="00EF5640" w:rsidP="00EF5640">
      <w:pPr>
        <w:jc w:val="center"/>
        <w:rPr>
          <w:rFonts w:asciiTheme="minorHAnsi" w:hAnsiTheme="minorHAnsi" w:cstheme="minorHAnsi"/>
          <w:sz w:val="20"/>
          <w:szCs w:val="20"/>
        </w:rPr>
      </w:pPr>
      <w:r w:rsidRPr="00D90A15">
        <w:rPr>
          <w:rFonts w:asciiTheme="minorHAnsi" w:hAnsiTheme="minorHAnsi" w:cstheme="minorHAnsi"/>
          <w:sz w:val="20"/>
          <w:szCs w:val="20"/>
        </w:rPr>
        <w:t>Toute modification du nombre de personne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D90A15">
        <w:rPr>
          <w:rFonts w:asciiTheme="minorHAnsi" w:hAnsiTheme="minorHAnsi" w:cstheme="minorHAnsi"/>
          <w:sz w:val="20"/>
          <w:szCs w:val="20"/>
        </w:rPr>
        <w:t xml:space="preserve"> le jour même sera facturée</w:t>
      </w:r>
    </w:p>
    <w:p w14:paraId="4ECB12CC" w14:textId="77777777" w:rsidR="00EF5640" w:rsidRDefault="00EF5640" w:rsidP="00EF5640">
      <w:pPr>
        <w:jc w:val="center"/>
        <w:rPr>
          <w:rFonts w:ascii="Cooper Black" w:hAnsi="Cooper Black"/>
        </w:rPr>
      </w:pPr>
    </w:p>
    <w:p w14:paraId="5F9D0B27" w14:textId="77777777" w:rsidR="00EF5640" w:rsidRDefault="00EF5640" w:rsidP="00EF5640">
      <w:pPr>
        <w:rPr>
          <w:rFonts w:ascii="Cooper Black" w:hAnsi="Cooper Black"/>
        </w:rPr>
      </w:pPr>
    </w:p>
    <w:p w14:paraId="26C1B85A" w14:textId="77777777" w:rsidR="00EF5640" w:rsidRDefault="00EF5640" w:rsidP="00EF5640">
      <w:pPr>
        <w:rPr>
          <w:rFonts w:ascii="Cooper Black" w:hAnsi="Cooper Black"/>
        </w:rPr>
      </w:pPr>
    </w:p>
    <w:p w14:paraId="70CA1EB9" w14:textId="77777777" w:rsidR="00EF5640" w:rsidRDefault="00EF5640" w:rsidP="00EF5640">
      <w:pPr>
        <w:jc w:val="center"/>
        <w:rPr>
          <w:rFonts w:ascii="Cooper Black" w:hAnsi="Cooper Black"/>
        </w:rPr>
      </w:pPr>
      <w:r>
        <w:rPr>
          <w:rFonts w:ascii="Cooper Black" w:hAnsi="Cooper Black"/>
        </w:rPr>
        <w:t xml:space="preserve">Restaurant Le Bergerac Laurence et Rudy CARNIS </w:t>
      </w:r>
    </w:p>
    <w:p w14:paraId="15098ABB" w14:textId="77777777" w:rsidR="00EF5640" w:rsidRDefault="00EF5640" w:rsidP="00EF5640">
      <w:pPr>
        <w:jc w:val="center"/>
        <w:rPr>
          <w:rFonts w:ascii="Cooper Black" w:hAnsi="Cooper Black"/>
        </w:rPr>
      </w:pPr>
      <w:r>
        <w:rPr>
          <w:rFonts w:ascii="Cooper Black" w:hAnsi="Cooper Black"/>
        </w:rPr>
        <w:t>15 rue de Chartres 28630 MORANCEZ Tél : 02 37 35 04 38</w:t>
      </w:r>
    </w:p>
    <w:p w14:paraId="44A02D82" w14:textId="6EDC3628" w:rsidR="00E26A4A" w:rsidRDefault="003A7AAB" w:rsidP="00EF5640">
      <w:pPr>
        <w:jc w:val="center"/>
        <w:rPr>
          <w:rFonts w:ascii="Cooper Black" w:hAnsi="Cooper Black"/>
        </w:rPr>
      </w:pPr>
      <w:hyperlink r:id="rId8" w:history="1">
        <w:r w:rsidRPr="00251411">
          <w:rPr>
            <w:rStyle w:val="Lienhypertexte"/>
            <w:rFonts w:ascii="Cooper Black" w:hAnsi="Cooper Black"/>
          </w:rPr>
          <w:t>contact@restaurant-lebergerac.com</w:t>
        </w:r>
      </w:hyperlink>
    </w:p>
    <w:p w14:paraId="198241C0" w14:textId="42C277CC" w:rsidR="003A7AAB" w:rsidRDefault="003A7AAB" w:rsidP="00055F40">
      <w:pPr>
        <w:rPr>
          <w:rFonts w:ascii="Cooper Black" w:hAnsi="Cooper Black"/>
        </w:rPr>
      </w:pPr>
    </w:p>
    <w:sectPr w:rsidR="003A7AAB" w:rsidSect="002D141E">
      <w:pgSz w:w="841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0CBD8" w14:textId="77777777" w:rsidR="00A37A17" w:rsidRDefault="00A37A17" w:rsidP="003866D7">
      <w:r>
        <w:separator/>
      </w:r>
    </w:p>
  </w:endnote>
  <w:endnote w:type="continuationSeparator" w:id="0">
    <w:p w14:paraId="3041923B" w14:textId="77777777" w:rsidR="00A37A17" w:rsidRDefault="00A37A17" w:rsidP="00386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76D82" w14:textId="77777777" w:rsidR="00A37A17" w:rsidRDefault="00A37A17" w:rsidP="003866D7">
      <w:r>
        <w:separator/>
      </w:r>
    </w:p>
  </w:footnote>
  <w:footnote w:type="continuationSeparator" w:id="0">
    <w:p w14:paraId="35840FDB" w14:textId="77777777" w:rsidR="00A37A17" w:rsidRDefault="00A37A17" w:rsidP="00386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56CDB"/>
    <w:multiLevelType w:val="hybridMultilevel"/>
    <w:tmpl w:val="B9E290A0"/>
    <w:lvl w:ilvl="0" w:tplc="87F66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925AFB"/>
    <w:multiLevelType w:val="hybridMultilevel"/>
    <w:tmpl w:val="25EC3ACA"/>
    <w:lvl w:ilvl="0" w:tplc="ED0C82C4">
      <w:start w:val="10"/>
      <w:numFmt w:val="bullet"/>
      <w:lvlText w:val=""/>
      <w:lvlJc w:val="left"/>
      <w:pPr>
        <w:ind w:left="1068" w:hanging="360"/>
      </w:pPr>
      <w:rPr>
        <w:rFonts w:ascii="Symbol" w:eastAsia="Times New Roman" w:hAnsi="Symbol" w:cstheme="minorHAnsi" w:hint="default"/>
        <w:b/>
        <w:sz w:val="18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46842125">
    <w:abstractNumId w:val="0"/>
  </w:num>
  <w:num w:numId="2" w16cid:durableId="534738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6B7"/>
    <w:rsid w:val="00007A32"/>
    <w:rsid w:val="00010D9A"/>
    <w:rsid w:val="00014870"/>
    <w:rsid w:val="00017FEE"/>
    <w:rsid w:val="00026200"/>
    <w:rsid w:val="00027648"/>
    <w:rsid w:val="0002795F"/>
    <w:rsid w:val="00040008"/>
    <w:rsid w:val="00040817"/>
    <w:rsid w:val="00041D2D"/>
    <w:rsid w:val="00044143"/>
    <w:rsid w:val="00045362"/>
    <w:rsid w:val="00047DF7"/>
    <w:rsid w:val="0005002D"/>
    <w:rsid w:val="0005090C"/>
    <w:rsid w:val="00055F40"/>
    <w:rsid w:val="00061EBF"/>
    <w:rsid w:val="00062E20"/>
    <w:rsid w:val="000726AC"/>
    <w:rsid w:val="00073AF0"/>
    <w:rsid w:val="0007603A"/>
    <w:rsid w:val="000845BF"/>
    <w:rsid w:val="00086132"/>
    <w:rsid w:val="000913AB"/>
    <w:rsid w:val="000969DD"/>
    <w:rsid w:val="00097C65"/>
    <w:rsid w:val="000B1942"/>
    <w:rsid w:val="000B6478"/>
    <w:rsid w:val="000C7774"/>
    <w:rsid w:val="000C7E4C"/>
    <w:rsid w:val="000D0019"/>
    <w:rsid w:val="000D3C25"/>
    <w:rsid w:val="000E32A9"/>
    <w:rsid w:val="000E338A"/>
    <w:rsid w:val="000E70D6"/>
    <w:rsid w:val="000F38CC"/>
    <w:rsid w:val="000F3D6D"/>
    <w:rsid w:val="000F6E51"/>
    <w:rsid w:val="000F7450"/>
    <w:rsid w:val="00131983"/>
    <w:rsid w:val="00167890"/>
    <w:rsid w:val="00170053"/>
    <w:rsid w:val="00173932"/>
    <w:rsid w:val="001755B2"/>
    <w:rsid w:val="00175C5E"/>
    <w:rsid w:val="00187FEE"/>
    <w:rsid w:val="001B174A"/>
    <w:rsid w:val="001B4AC6"/>
    <w:rsid w:val="001E1A52"/>
    <w:rsid w:val="001E6FE7"/>
    <w:rsid w:val="001E7D0D"/>
    <w:rsid w:val="001F443B"/>
    <w:rsid w:val="00206C66"/>
    <w:rsid w:val="0021144F"/>
    <w:rsid w:val="00215978"/>
    <w:rsid w:val="00217627"/>
    <w:rsid w:val="002176D1"/>
    <w:rsid w:val="00217D70"/>
    <w:rsid w:val="00222385"/>
    <w:rsid w:val="0022630E"/>
    <w:rsid w:val="00227E30"/>
    <w:rsid w:val="0025424B"/>
    <w:rsid w:val="00265A8C"/>
    <w:rsid w:val="00267F71"/>
    <w:rsid w:val="0028120C"/>
    <w:rsid w:val="00284717"/>
    <w:rsid w:val="00291A87"/>
    <w:rsid w:val="00295D5C"/>
    <w:rsid w:val="00296F66"/>
    <w:rsid w:val="002A7B2B"/>
    <w:rsid w:val="002B3176"/>
    <w:rsid w:val="002D141E"/>
    <w:rsid w:val="002D6D3F"/>
    <w:rsid w:val="002D6E0F"/>
    <w:rsid w:val="002E08EE"/>
    <w:rsid w:val="002E40A3"/>
    <w:rsid w:val="002E467C"/>
    <w:rsid w:val="002E5B5F"/>
    <w:rsid w:val="002F1211"/>
    <w:rsid w:val="002F15B5"/>
    <w:rsid w:val="00307635"/>
    <w:rsid w:val="00311002"/>
    <w:rsid w:val="00313232"/>
    <w:rsid w:val="003137AB"/>
    <w:rsid w:val="00320BA8"/>
    <w:rsid w:val="003228DE"/>
    <w:rsid w:val="0033163D"/>
    <w:rsid w:val="00332E03"/>
    <w:rsid w:val="00356310"/>
    <w:rsid w:val="0036301C"/>
    <w:rsid w:val="00364051"/>
    <w:rsid w:val="00370D50"/>
    <w:rsid w:val="00373947"/>
    <w:rsid w:val="003743E8"/>
    <w:rsid w:val="00375128"/>
    <w:rsid w:val="0038568C"/>
    <w:rsid w:val="003866D7"/>
    <w:rsid w:val="00387A01"/>
    <w:rsid w:val="00392475"/>
    <w:rsid w:val="00393BE8"/>
    <w:rsid w:val="00396976"/>
    <w:rsid w:val="003A7AAB"/>
    <w:rsid w:val="003B050B"/>
    <w:rsid w:val="003C2102"/>
    <w:rsid w:val="003C54AA"/>
    <w:rsid w:val="003C77FB"/>
    <w:rsid w:val="003E3700"/>
    <w:rsid w:val="003E4CAD"/>
    <w:rsid w:val="003E6FB5"/>
    <w:rsid w:val="003E781D"/>
    <w:rsid w:val="003F0460"/>
    <w:rsid w:val="003F3525"/>
    <w:rsid w:val="003F53B8"/>
    <w:rsid w:val="003F5E4F"/>
    <w:rsid w:val="004159A7"/>
    <w:rsid w:val="00427387"/>
    <w:rsid w:val="00435F0A"/>
    <w:rsid w:val="00441106"/>
    <w:rsid w:val="00444E19"/>
    <w:rsid w:val="0046025E"/>
    <w:rsid w:val="00463C2C"/>
    <w:rsid w:val="00471C5A"/>
    <w:rsid w:val="0048198B"/>
    <w:rsid w:val="0048237D"/>
    <w:rsid w:val="00493446"/>
    <w:rsid w:val="00495A6E"/>
    <w:rsid w:val="004968EA"/>
    <w:rsid w:val="004A278F"/>
    <w:rsid w:val="004A2E31"/>
    <w:rsid w:val="004B546D"/>
    <w:rsid w:val="004C0BB8"/>
    <w:rsid w:val="004D2904"/>
    <w:rsid w:val="004D3578"/>
    <w:rsid w:val="004D60AF"/>
    <w:rsid w:val="004E226F"/>
    <w:rsid w:val="004E3848"/>
    <w:rsid w:val="004E6599"/>
    <w:rsid w:val="004F0E6A"/>
    <w:rsid w:val="004F2599"/>
    <w:rsid w:val="00500096"/>
    <w:rsid w:val="005074EE"/>
    <w:rsid w:val="00515A13"/>
    <w:rsid w:val="005355D4"/>
    <w:rsid w:val="005376C6"/>
    <w:rsid w:val="00537DCC"/>
    <w:rsid w:val="0054684B"/>
    <w:rsid w:val="00551F7C"/>
    <w:rsid w:val="00562844"/>
    <w:rsid w:val="00575A0C"/>
    <w:rsid w:val="00577781"/>
    <w:rsid w:val="005806E6"/>
    <w:rsid w:val="005952C2"/>
    <w:rsid w:val="005A16E2"/>
    <w:rsid w:val="005A3BD3"/>
    <w:rsid w:val="005A6C0F"/>
    <w:rsid w:val="005C2C20"/>
    <w:rsid w:val="005C42EB"/>
    <w:rsid w:val="005E47F1"/>
    <w:rsid w:val="00603939"/>
    <w:rsid w:val="006066F8"/>
    <w:rsid w:val="00614029"/>
    <w:rsid w:val="00614909"/>
    <w:rsid w:val="00623807"/>
    <w:rsid w:val="00626892"/>
    <w:rsid w:val="00627367"/>
    <w:rsid w:val="00627797"/>
    <w:rsid w:val="006443F0"/>
    <w:rsid w:val="0064454B"/>
    <w:rsid w:val="00650754"/>
    <w:rsid w:val="006508E1"/>
    <w:rsid w:val="006551A5"/>
    <w:rsid w:val="00665979"/>
    <w:rsid w:val="006665D4"/>
    <w:rsid w:val="00675DF6"/>
    <w:rsid w:val="006825E5"/>
    <w:rsid w:val="006A0BE6"/>
    <w:rsid w:val="006A26D4"/>
    <w:rsid w:val="006B1793"/>
    <w:rsid w:val="006B3A5E"/>
    <w:rsid w:val="006C2D62"/>
    <w:rsid w:val="006C5D30"/>
    <w:rsid w:val="006C60A7"/>
    <w:rsid w:val="006D1B29"/>
    <w:rsid w:val="006D6C92"/>
    <w:rsid w:val="006E2C0E"/>
    <w:rsid w:val="006E40D1"/>
    <w:rsid w:val="006E7B2D"/>
    <w:rsid w:val="006F56B7"/>
    <w:rsid w:val="006F5E4D"/>
    <w:rsid w:val="007143FF"/>
    <w:rsid w:val="007173A5"/>
    <w:rsid w:val="00731000"/>
    <w:rsid w:val="00736A1D"/>
    <w:rsid w:val="0073764A"/>
    <w:rsid w:val="00740076"/>
    <w:rsid w:val="00745CC6"/>
    <w:rsid w:val="00745F98"/>
    <w:rsid w:val="007472A1"/>
    <w:rsid w:val="00750BF0"/>
    <w:rsid w:val="007645B4"/>
    <w:rsid w:val="007748D2"/>
    <w:rsid w:val="0077570D"/>
    <w:rsid w:val="0078734E"/>
    <w:rsid w:val="00793414"/>
    <w:rsid w:val="007A0518"/>
    <w:rsid w:val="007B4D88"/>
    <w:rsid w:val="007C1120"/>
    <w:rsid w:val="007C229C"/>
    <w:rsid w:val="007C765E"/>
    <w:rsid w:val="007C7F29"/>
    <w:rsid w:val="007D3076"/>
    <w:rsid w:val="007D6B79"/>
    <w:rsid w:val="007D7A31"/>
    <w:rsid w:val="007D7C48"/>
    <w:rsid w:val="007E08FC"/>
    <w:rsid w:val="007E36FD"/>
    <w:rsid w:val="007E5588"/>
    <w:rsid w:val="007F4B18"/>
    <w:rsid w:val="007F5EE2"/>
    <w:rsid w:val="007F7375"/>
    <w:rsid w:val="0080120A"/>
    <w:rsid w:val="008063AD"/>
    <w:rsid w:val="00813DD9"/>
    <w:rsid w:val="00816764"/>
    <w:rsid w:val="00852F54"/>
    <w:rsid w:val="00853DF1"/>
    <w:rsid w:val="00856CFC"/>
    <w:rsid w:val="00861BBF"/>
    <w:rsid w:val="00862ABE"/>
    <w:rsid w:val="00873C79"/>
    <w:rsid w:val="00876498"/>
    <w:rsid w:val="00876A79"/>
    <w:rsid w:val="00881387"/>
    <w:rsid w:val="00883B08"/>
    <w:rsid w:val="00884729"/>
    <w:rsid w:val="008876E0"/>
    <w:rsid w:val="0089200E"/>
    <w:rsid w:val="008954C0"/>
    <w:rsid w:val="008966DD"/>
    <w:rsid w:val="008A1242"/>
    <w:rsid w:val="008A2731"/>
    <w:rsid w:val="008B3237"/>
    <w:rsid w:val="008C07B7"/>
    <w:rsid w:val="008C7E28"/>
    <w:rsid w:val="008D39D2"/>
    <w:rsid w:val="008D613C"/>
    <w:rsid w:val="008E71AA"/>
    <w:rsid w:val="008F1C78"/>
    <w:rsid w:val="008F5BD6"/>
    <w:rsid w:val="008F7F14"/>
    <w:rsid w:val="009045C3"/>
    <w:rsid w:val="00907CDC"/>
    <w:rsid w:val="00912CEC"/>
    <w:rsid w:val="00926EF1"/>
    <w:rsid w:val="00936CCB"/>
    <w:rsid w:val="009404AC"/>
    <w:rsid w:val="0094140B"/>
    <w:rsid w:val="0095752F"/>
    <w:rsid w:val="00957FAF"/>
    <w:rsid w:val="0096410D"/>
    <w:rsid w:val="00966DE8"/>
    <w:rsid w:val="0097588B"/>
    <w:rsid w:val="009806A8"/>
    <w:rsid w:val="0098195D"/>
    <w:rsid w:val="00986AE3"/>
    <w:rsid w:val="009907F9"/>
    <w:rsid w:val="00991633"/>
    <w:rsid w:val="00991DD9"/>
    <w:rsid w:val="00992B00"/>
    <w:rsid w:val="009963DB"/>
    <w:rsid w:val="009B3E96"/>
    <w:rsid w:val="009B7505"/>
    <w:rsid w:val="009C1239"/>
    <w:rsid w:val="009D24E0"/>
    <w:rsid w:val="009D494A"/>
    <w:rsid w:val="009D49FD"/>
    <w:rsid w:val="009E2909"/>
    <w:rsid w:val="009E5B43"/>
    <w:rsid w:val="009F03C9"/>
    <w:rsid w:val="009F1867"/>
    <w:rsid w:val="009F6465"/>
    <w:rsid w:val="00A00B55"/>
    <w:rsid w:val="00A01931"/>
    <w:rsid w:val="00A027D2"/>
    <w:rsid w:val="00A06E49"/>
    <w:rsid w:val="00A14094"/>
    <w:rsid w:val="00A22FF5"/>
    <w:rsid w:val="00A37A17"/>
    <w:rsid w:val="00A826AF"/>
    <w:rsid w:val="00A83851"/>
    <w:rsid w:val="00A8435A"/>
    <w:rsid w:val="00A86A57"/>
    <w:rsid w:val="00A8785C"/>
    <w:rsid w:val="00AA6FFD"/>
    <w:rsid w:val="00AB2881"/>
    <w:rsid w:val="00AB3F1C"/>
    <w:rsid w:val="00AB7292"/>
    <w:rsid w:val="00AC27F8"/>
    <w:rsid w:val="00AC4687"/>
    <w:rsid w:val="00AC54F6"/>
    <w:rsid w:val="00AC69BF"/>
    <w:rsid w:val="00AD44C0"/>
    <w:rsid w:val="00AE1F4A"/>
    <w:rsid w:val="00AE31E6"/>
    <w:rsid w:val="00AF12DA"/>
    <w:rsid w:val="00AF22EA"/>
    <w:rsid w:val="00AF3256"/>
    <w:rsid w:val="00AF6975"/>
    <w:rsid w:val="00B00BC7"/>
    <w:rsid w:val="00B17123"/>
    <w:rsid w:val="00B2181A"/>
    <w:rsid w:val="00B26C10"/>
    <w:rsid w:val="00B27905"/>
    <w:rsid w:val="00B3358A"/>
    <w:rsid w:val="00B45768"/>
    <w:rsid w:val="00B4622B"/>
    <w:rsid w:val="00B47172"/>
    <w:rsid w:val="00B53AB6"/>
    <w:rsid w:val="00B671A6"/>
    <w:rsid w:val="00B86013"/>
    <w:rsid w:val="00B8791F"/>
    <w:rsid w:val="00B939AE"/>
    <w:rsid w:val="00BB3997"/>
    <w:rsid w:val="00BC09C8"/>
    <w:rsid w:val="00BC63DD"/>
    <w:rsid w:val="00BD2B3F"/>
    <w:rsid w:val="00BD444B"/>
    <w:rsid w:val="00BD4FD2"/>
    <w:rsid w:val="00BE7163"/>
    <w:rsid w:val="00BF0776"/>
    <w:rsid w:val="00C1425C"/>
    <w:rsid w:val="00C15C2E"/>
    <w:rsid w:val="00C27CE9"/>
    <w:rsid w:val="00C324DC"/>
    <w:rsid w:val="00C32D14"/>
    <w:rsid w:val="00C4440A"/>
    <w:rsid w:val="00C47AF9"/>
    <w:rsid w:val="00C50DF1"/>
    <w:rsid w:val="00C740B5"/>
    <w:rsid w:val="00C91222"/>
    <w:rsid w:val="00C925CF"/>
    <w:rsid w:val="00CA4B06"/>
    <w:rsid w:val="00CA6B47"/>
    <w:rsid w:val="00CB083D"/>
    <w:rsid w:val="00CB5695"/>
    <w:rsid w:val="00CB72C2"/>
    <w:rsid w:val="00CC3207"/>
    <w:rsid w:val="00CE12A7"/>
    <w:rsid w:val="00CE5937"/>
    <w:rsid w:val="00CE75B7"/>
    <w:rsid w:val="00CF5952"/>
    <w:rsid w:val="00CF7502"/>
    <w:rsid w:val="00D04FCC"/>
    <w:rsid w:val="00D11B38"/>
    <w:rsid w:val="00D25D6F"/>
    <w:rsid w:val="00D35593"/>
    <w:rsid w:val="00D40496"/>
    <w:rsid w:val="00D45DF7"/>
    <w:rsid w:val="00D46D22"/>
    <w:rsid w:val="00D47707"/>
    <w:rsid w:val="00D57E1D"/>
    <w:rsid w:val="00D60FAB"/>
    <w:rsid w:val="00D64BD4"/>
    <w:rsid w:val="00D66449"/>
    <w:rsid w:val="00D87674"/>
    <w:rsid w:val="00D90A15"/>
    <w:rsid w:val="00DA1E58"/>
    <w:rsid w:val="00DA1F9C"/>
    <w:rsid w:val="00DA2B1B"/>
    <w:rsid w:val="00DA5EF0"/>
    <w:rsid w:val="00DB5BF7"/>
    <w:rsid w:val="00DE4530"/>
    <w:rsid w:val="00DE5AB7"/>
    <w:rsid w:val="00DE6659"/>
    <w:rsid w:val="00DF278E"/>
    <w:rsid w:val="00DF7A77"/>
    <w:rsid w:val="00E20082"/>
    <w:rsid w:val="00E2038B"/>
    <w:rsid w:val="00E26A4A"/>
    <w:rsid w:val="00E328E5"/>
    <w:rsid w:val="00E40C2E"/>
    <w:rsid w:val="00E4413D"/>
    <w:rsid w:val="00E45564"/>
    <w:rsid w:val="00E45C5F"/>
    <w:rsid w:val="00E460F8"/>
    <w:rsid w:val="00E504A8"/>
    <w:rsid w:val="00E50A9F"/>
    <w:rsid w:val="00E60529"/>
    <w:rsid w:val="00E62521"/>
    <w:rsid w:val="00E63FD9"/>
    <w:rsid w:val="00E64CFC"/>
    <w:rsid w:val="00E670CA"/>
    <w:rsid w:val="00E74304"/>
    <w:rsid w:val="00E75DB3"/>
    <w:rsid w:val="00E91019"/>
    <w:rsid w:val="00E92E0C"/>
    <w:rsid w:val="00EA23EE"/>
    <w:rsid w:val="00EA6447"/>
    <w:rsid w:val="00EB188E"/>
    <w:rsid w:val="00EB196E"/>
    <w:rsid w:val="00EB421B"/>
    <w:rsid w:val="00EB6453"/>
    <w:rsid w:val="00EE0EB5"/>
    <w:rsid w:val="00EE23BC"/>
    <w:rsid w:val="00EF5640"/>
    <w:rsid w:val="00F00E87"/>
    <w:rsid w:val="00F02F5C"/>
    <w:rsid w:val="00F0650E"/>
    <w:rsid w:val="00F208D5"/>
    <w:rsid w:val="00F23EE4"/>
    <w:rsid w:val="00F32215"/>
    <w:rsid w:val="00F32759"/>
    <w:rsid w:val="00F34EFD"/>
    <w:rsid w:val="00F34F0C"/>
    <w:rsid w:val="00F35D75"/>
    <w:rsid w:val="00F41F9B"/>
    <w:rsid w:val="00F44D94"/>
    <w:rsid w:val="00F47FCB"/>
    <w:rsid w:val="00F56F41"/>
    <w:rsid w:val="00F57288"/>
    <w:rsid w:val="00F76F84"/>
    <w:rsid w:val="00F82581"/>
    <w:rsid w:val="00F909CF"/>
    <w:rsid w:val="00F952F8"/>
    <w:rsid w:val="00FA1581"/>
    <w:rsid w:val="00FA2B76"/>
    <w:rsid w:val="00FA51F3"/>
    <w:rsid w:val="00FA584E"/>
    <w:rsid w:val="00FB0650"/>
    <w:rsid w:val="00FB34F4"/>
    <w:rsid w:val="00FD36CA"/>
    <w:rsid w:val="00FD4DD8"/>
    <w:rsid w:val="00FD755A"/>
    <w:rsid w:val="00F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FDFC46"/>
  <w15:docId w15:val="{91AB6F75-6802-47AA-8CBC-9479634A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09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7E36F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E7B2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76A79"/>
    <w:pPr>
      <w:spacing w:before="100" w:beforeAutospacing="1" w:after="100" w:afterAutospacing="1"/>
    </w:pPr>
  </w:style>
  <w:style w:type="paragraph" w:styleId="Citation">
    <w:name w:val="Quote"/>
    <w:basedOn w:val="Normal"/>
    <w:next w:val="Normal"/>
    <w:link w:val="CitationCar"/>
    <w:uiPriority w:val="29"/>
    <w:qFormat/>
    <w:rsid w:val="000845BF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0845BF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Sansinterligne">
    <w:name w:val="No Spacing"/>
    <w:uiPriority w:val="1"/>
    <w:qFormat/>
    <w:rsid w:val="006A26D4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7173A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966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866D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866D7"/>
  </w:style>
  <w:style w:type="character" w:styleId="Appeldenotedefin">
    <w:name w:val="endnote reference"/>
    <w:basedOn w:val="Policepardfaut"/>
    <w:uiPriority w:val="99"/>
    <w:semiHidden/>
    <w:unhideWhenUsed/>
    <w:rsid w:val="003866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restaurant-lebergera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825D4-AEEF-4FF8-88B5-72DF353E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endredi 25 Mai</vt:lpstr>
    </vt:vector>
  </TitlesOfParts>
  <Company>PERSONNEL</Company>
  <LinksUpToDate>false</LinksUpToDate>
  <CharactersWithSpaces>2031</CharactersWithSpaces>
  <SharedDoc>false</SharedDoc>
  <HLinks>
    <vt:vector size="24" baseType="variant">
      <vt:variant>
        <vt:i4>3014669</vt:i4>
      </vt:variant>
      <vt:variant>
        <vt:i4>9</vt:i4>
      </vt:variant>
      <vt:variant>
        <vt:i4>0</vt:i4>
      </vt:variant>
      <vt:variant>
        <vt:i4>5</vt:i4>
      </vt:variant>
      <vt:variant>
        <vt:lpwstr>mailto:contact@restaurant-lebergerac-28.com</vt:lpwstr>
      </vt:variant>
      <vt:variant>
        <vt:lpwstr/>
      </vt:variant>
      <vt:variant>
        <vt:i4>3014669</vt:i4>
      </vt:variant>
      <vt:variant>
        <vt:i4>6</vt:i4>
      </vt:variant>
      <vt:variant>
        <vt:i4>0</vt:i4>
      </vt:variant>
      <vt:variant>
        <vt:i4>5</vt:i4>
      </vt:variant>
      <vt:variant>
        <vt:lpwstr>mailto:contact@restaurant-lebergerac-28.com</vt:lpwstr>
      </vt:variant>
      <vt:variant>
        <vt:lpwstr/>
      </vt:variant>
      <vt:variant>
        <vt:i4>3014669</vt:i4>
      </vt:variant>
      <vt:variant>
        <vt:i4>3</vt:i4>
      </vt:variant>
      <vt:variant>
        <vt:i4>0</vt:i4>
      </vt:variant>
      <vt:variant>
        <vt:i4>5</vt:i4>
      </vt:variant>
      <vt:variant>
        <vt:lpwstr>mailto:contact@restaurant-lebergerac-28.com</vt:lpwstr>
      </vt:variant>
      <vt:variant>
        <vt:lpwstr/>
      </vt:variant>
      <vt:variant>
        <vt:i4>3014669</vt:i4>
      </vt:variant>
      <vt:variant>
        <vt:i4>0</vt:i4>
      </vt:variant>
      <vt:variant>
        <vt:i4>0</vt:i4>
      </vt:variant>
      <vt:variant>
        <vt:i4>5</vt:i4>
      </vt:variant>
      <vt:variant>
        <vt:lpwstr>mailto:contact@restaurant-lebergerac-28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redi 25 Mai</dc:title>
  <dc:creator>RUDY</dc:creator>
  <cp:lastModifiedBy>Rudy Carnis</cp:lastModifiedBy>
  <cp:revision>2</cp:revision>
  <cp:lastPrinted>2025-04-01T11:56:00Z</cp:lastPrinted>
  <dcterms:created xsi:type="dcterms:W3CDTF">2025-09-24T08:38:00Z</dcterms:created>
  <dcterms:modified xsi:type="dcterms:W3CDTF">2025-09-24T08:38:00Z</dcterms:modified>
</cp:coreProperties>
</file>